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D191" w14:textId="3EEAA312" w:rsidR="00380639" w:rsidRDefault="00DE54B0" w:rsidP="00EF3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ór umowy</w:t>
      </w:r>
    </w:p>
    <w:p w14:paraId="09B86D23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F99CE" w14:textId="238318F3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__.__. ____ roku w Żyrardowie w wyniku udzielenia zamówienia publicznego po przeprowadzeniu postępowania w trybie przetargu nieograniczonego zgodnie z ustawą z dnia 29 stycznia 2004 roku Prawo zamówień publicznych (t.j. Dz. U. z 2019 r., poz. 1843 z późn. zm.)</w:t>
      </w:r>
      <w:r w:rsidR="00B1330C">
        <w:rPr>
          <w:rFonts w:ascii="Times New Roman" w:hAnsi="Times New Roman" w:cs="Times New Roman"/>
          <w:sz w:val="24"/>
          <w:szCs w:val="24"/>
        </w:rPr>
        <w:t xml:space="preserve"> pomiędzy Powiatem Żyrardowskim, 96-300 Żyrardów</w:t>
      </w:r>
      <w:r w:rsidR="00AC3252">
        <w:rPr>
          <w:rFonts w:ascii="Times New Roman" w:hAnsi="Times New Roman" w:cs="Times New Roman"/>
          <w:sz w:val="24"/>
          <w:szCs w:val="24"/>
        </w:rPr>
        <w:t xml:space="preserve">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C3252">
        <w:rPr>
          <w:rFonts w:ascii="Times New Roman" w:hAnsi="Times New Roman" w:cs="Times New Roman"/>
          <w:sz w:val="24"/>
          <w:szCs w:val="24"/>
        </w:rPr>
        <w:t xml:space="preserve">ul. Limanowskiego 45, NIP: 838 16 10 589, Starostwo Powiatowe w Żyrardowie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C3252">
        <w:rPr>
          <w:rFonts w:ascii="Times New Roman" w:hAnsi="Times New Roman" w:cs="Times New Roman"/>
          <w:sz w:val="24"/>
          <w:szCs w:val="24"/>
        </w:rPr>
        <w:t xml:space="preserve">ul. Limanowskiego 45, </w:t>
      </w:r>
      <w:r>
        <w:rPr>
          <w:rFonts w:ascii="Times New Roman" w:hAnsi="Times New Roman" w:cs="Times New Roman"/>
          <w:sz w:val="24"/>
          <w:szCs w:val="24"/>
        </w:rPr>
        <w:t>w imieniu którego działa Zarząd Powiatu Żyrardowskiego reprezentowany przez:</w:t>
      </w:r>
    </w:p>
    <w:p w14:paraId="39FC2F41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ę Powiatu Żyrardowskiego – Pana Krzysztofa Dziwisza</w:t>
      </w:r>
      <w:r w:rsidR="00AC3252">
        <w:rPr>
          <w:rFonts w:ascii="Times New Roman" w:hAnsi="Times New Roman" w:cs="Times New Roman"/>
          <w:sz w:val="24"/>
          <w:szCs w:val="24"/>
        </w:rPr>
        <w:t>,</w:t>
      </w:r>
    </w:p>
    <w:p w14:paraId="1AADAC08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cestarostę Powiatu Żyrardowskiego – Pana Krzysztofa Maciejczyka</w:t>
      </w:r>
    </w:p>
    <w:p w14:paraId="13AD6A1A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Zamawiającym”</w:t>
      </w:r>
    </w:p>
    <w:p w14:paraId="7ECC2DF3" w14:textId="77777777" w:rsidR="00EF31BC" w:rsidRDefault="00EF31BC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mą</w:t>
      </w:r>
      <w:r w:rsidR="00FC3AF6">
        <w:rPr>
          <w:rFonts w:ascii="Times New Roman" w:hAnsi="Times New Roman" w:cs="Times New Roman"/>
          <w:sz w:val="24"/>
          <w:szCs w:val="24"/>
        </w:rPr>
        <w:t>:</w:t>
      </w:r>
    </w:p>
    <w:p w14:paraId="7A0BC08E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 z siedzibą: …………</w:t>
      </w:r>
    </w:p>
    <w:p w14:paraId="2FE6FC67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, wpisaną do Krajowego Rejestru Sądowego pod nr ………………….. prowadzonego przez Sąd Rejonowy ………………………………,</w:t>
      </w:r>
    </w:p>
    <w:p w14:paraId="4B6DB5C9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, posługującą się numerem REGON: ……………., oraz nr NIP: ………………….., w imieniu i na rzecz, której działają:</w:t>
      </w:r>
    </w:p>
    <w:p w14:paraId="4AE3CCF7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/ Pani ………………………………..</w:t>
      </w:r>
    </w:p>
    <w:p w14:paraId="203AFD9E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 / Pani ………………………………..,</w:t>
      </w:r>
    </w:p>
    <w:p w14:paraId="122060BB" w14:textId="77777777" w:rsidR="00FC3AF6" w:rsidRDefault="00FC3AF6" w:rsidP="00EF3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Dostawcą zgodnie z wybraną ofertą zostaje zawarta umowa o następującej treści:</w:t>
      </w:r>
    </w:p>
    <w:p w14:paraId="7F2BA099" w14:textId="77777777" w:rsidR="00FC3AF6" w:rsidRDefault="00FC3AF6" w:rsidP="00FC3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47BD1667" w14:textId="43CD1512" w:rsidR="00FC3AF6" w:rsidRDefault="00FC3AF6" w:rsidP="00FC3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 wytwarzania i dostarczania, a Zamawiając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odbierania wykonanych zgodnie z Rozporządzeniem Ministra Infrastruktur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Budownictwa w sprawie rejestracji i oznaczania pojazdów oraz wymagań dla tablic rejestracyjnych z dnia 11 grudnia 2017 roku (t. j. Dz. U. z 2017 r., poz. 2355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 dla potrzeb Starostwa Powiatowego w Żyrardowie do Wydziału Komunikacji, Transportu i Dróg Publicznych</w:t>
      </w:r>
      <w:r w:rsidR="007A2A3C">
        <w:rPr>
          <w:rFonts w:ascii="Times New Roman" w:hAnsi="Times New Roman" w:cs="Times New Roman"/>
          <w:sz w:val="24"/>
          <w:szCs w:val="24"/>
        </w:rPr>
        <w:t xml:space="preserve"> z siedzibą: ul. Limanowskiego 45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7A2A3C">
        <w:rPr>
          <w:rFonts w:ascii="Times New Roman" w:hAnsi="Times New Roman" w:cs="Times New Roman"/>
          <w:sz w:val="24"/>
          <w:szCs w:val="24"/>
        </w:rPr>
        <w:t>96-300 Żyrardów, następujących tablic rejestracyjnych w okresie trwania umowy:</w:t>
      </w:r>
    </w:p>
    <w:p w14:paraId="3C113AF8" w14:textId="77777777" w:rsidR="007A2A3C" w:rsidRDefault="007A2A3C" w:rsidP="007A2A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Tablice zwyczajne (stałe):</w:t>
      </w:r>
    </w:p>
    <w:p w14:paraId="7C1015DB" w14:textId="1E77E6BC" w:rsidR="007A2A3C" w:rsidRDefault="007A2A3C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chodowe / zmniejszone</w:t>
      </w:r>
      <w:r w:rsidR="00BB5DAA">
        <w:rPr>
          <w:rFonts w:ascii="Times New Roman" w:hAnsi="Times New Roman" w:cs="Times New Roman"/>
          <w:sz w:val="24"/>
          <w:szCs w:val="24"/>
        </w:rPr>
        <w:t xml:space="preserve"> / dwurzędowe</w:t>
      </w:r>
      <w:r w:rsidR="00BB5DAA">
        <w:rPr>
          <w:rFonts w:ascii="Times New Roman" w:hAnsi="Times New Roman" w:cs="Times New Roman"/>
          <w:sz w:val="24"/>
          <w:szCs w:val="24"/>
        </w:rPr>
        <w:tab/>
      </w:r>
      <w:r w:rsidR="00BB5DAA">
        <w:rPr>
          <w:rFonts w:ascii="Times New Roman" w:hAnsi="Times New Roman" w:cs="Times New Roman"/>
          <w:sz w:val="24"/>
          <w:szCs w:val="24"/>
        </w:rPr>
        <w:tab/>
      </w:r>
      <w:r w:rsidR="00BB5D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64F1A">
        <w:rPr>
          <w:rFonts w:ascii="Times New Roman" w:hAnsi="Times New Roman" w:cs="Times New Roman"/>
          <w:sz w:val="24"/>
          <w:szCs w:val="24"/>
        </w:rPr>
        <w:t>–</w:t>
      </w:r>
      <w:r w:rsidR="00BB5DAA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> 000 sztuk</w:t>
      </w:r>
    </w:p>
    <w:p w14:paraId="102363A1" w14:textId="6B1125D5" w:rsidR="007A2A3C" w:rsidRDefault="007A2A3C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mochodowe do pojazdów elektrycz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i napędzanych wodor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2" w:name="_Hlk55887317"/>
      <w:r>
        <w:rPr>
          <w:rFonts w:ascii="Times New Roman" w:hAnsi="Times New Roman" w:cs="Times New Roman"/>
          <w:sz w:val="24"/>
          <w:szCs w:val="24"/>
        </w:rPr>
        <w:t>–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0 sztuk</w:t>
      </w:r>
    </w:p>
    <w:p w14:paraId="38B1CEB6" w14:textId="2E15A340" w:rsidR="007A2A3C" w:rsidRDefault="007A2A3C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tocykl</w:t>
      </w:r>
      <w:r w:rsidR="00306897">
        <w:rPr>
          <w:rFonts w:ascii="Times New Roman" w:hAnsi="Times New Roman" w:cs="Times New Roman"/>
          <w:sz w:val="24"/>
          <w:szCs w:val="24"/>
        </w:rPr>
        <w:t xml:space="preserve">owe / ciągnikowe </w:t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</w:r>
      <w:r w:rsidR="00306897"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</w:t>
      </w:r>
      <w:r w:rsidR="0030689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0 sztuk</w:t>
      </w:r>
    </w:p>
    <w:p w14:paraId="1853F0F0" w14:textId="520C428C" w:rsidR="007A2A3C" w:rsidRDefault="007A2A3C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tocyklowe do pojazdu elektryczne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0 sztuk</w:t>
      </w:r>
    </w:p>
    <w:p w14:paraId="674EF257" w14:textId="0E9DBE18" w:rsidR="007A2A3C" w:rsidRDefault="00A63432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torower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7A2A3C">
        <w:rPr>
          <w:rFonts w:ascii="Times New Roman" w:hAnsi="Times New Roman" w:cs="Times New Roman"/>
          <w:sz w:val="24"/>
          <w:szCs w:val="24"/>
        </w:rPr>
        <w:t>0 sztuk</w:t>
      </w:r>
    </w:p>
    <w:p w14:paraId="5AB3D490" w14:textId="5B8BF954" w:rsidR="007A2A3C" w:rsidRDefault="007A2A3C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torowerowe do pojazdu elektryczne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0 sztuk</w:t>
      </w:r>
    </w:p>
    <w:p w14:paraId="3FEE73CD" w14:textId="27FAE188" w:rsidR="007A2A3C" w:rsidRDefault="007A2A3C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ymczasowe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50 sztuk</w:t>
      </w:r>
    </w:p>
    <w:p w14:paraId="39DD50FF" w14:textId="3DE8F901" w:rsidR="007A2A3C" w:rsidRDefault="007A2A3C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o pojazdów zabytkowych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0 sztuk</w:t>
      </w:r>
    </w:p>
    <w:p w14:paraId="7A791216" w14:textId="77777777" w:rsidR="009E6F0B" w:rsidRDefault="009E6F0B" w:rsidP="007A2A3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1B7D2D3" w14:textId="77777777" w:rsidR="007A2A3C" w:rsidRDefault="007A2A3C" w:rsidP="007A2A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e indywidualne:</w:t>
      </w:r>
    </w:p>
    <w:p w14:paraId="541FB3CE" w14:textId="06B5CF5D" w:rsidR="007A2A3C" w:rsidRDefault="007A2A3C" w:rsidP="007A2A3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mochodowe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0 sztuk</w:t>
      </w:r>
    </w:p>
    <w:p w14:paraId="5F41C6CB" w14:textId="2B31595D" w:rsidR="007A2A3C" w:rsidRDefault="007A2A3C" w:rsidP="007A2A3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tocyklowe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564F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4F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5 sztuk</w:t>
      </w:r>
    </w:p>
    <w:p w14:paraId="7974353B" w14:textId="4250644C" w:rsidR="007A2A3C" w:rsidRDefault="007A2A3C" w:rsidP="007A2A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órniki tablic / bagażnik </w:t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9E6F0B">
        <w:rPr>
          <w:rFonts w:ascii="Times New Roman" w:hAnsi="Times New Roman" w:cs="Times New Roman"/>
          <w:sz w:val="24"/>
          <w:szCs w:val="24"/>
        </w:rPr>
        <w:tab/>
      </w:r>
      <w:r w:rsidR="00A969F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64F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 sztuk</w:t>
      </w:r>
      <w:r w:rsidR="009E6F0B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14:paraId="7A2B1051" w14:textId="77777777" w:rsidR="009E6F0B" w:rsidRPr="009E6F0B" w:rsidRDefault="009E6F0B" w:rsidP="009E6F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DE53D" w14:textId="77777777" w:rsidR="009E6F0B" w:rsidRDefault="009E6F0B" w:rsidP="00FC3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jest wpisany do rejestru przedsiębiorców produkujących tablice rejestracyjne (posiada zezwolenie Wojewody na działalność gospodarczą w zakresie produkcji tablic rejestracyjnych – dotyczących przedsiębiorców, którzy rozpoczęli działalność gospodarczą w zakresie produkcji tablic rejestracyjnych przed dniem 01.01.2006 r.) oraz na wymienione w ust. 1 Umowy tablice posiada Certyfikat Instytutu Transportu Samochodowego o numerach …………………………. . Zaświadczenie o wpisie do rejestru działalności regulowanej w zakresie produkcji tablic rejestracyjnych (zezwolenie Wojewody na działalność gospodarczą w zakresie produkcji tablic rejestracyjnych) stanowi Załącznik nr 4 do niniejszej Umowy. Certyfikat Instytutu Transportu Samochodowego stanowi załącznik nr 2 do Umowy.</w:t>
      </w:r>
    </w:p>
    <w:p w14:paraId="52F05211" w14:textId="2C80B234" w:rsidR="0077731B" w:rsidRDefault="009E6F0B" w:rsidP="00FC3A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aśnięcia Certyfikatu lub ustania </w:t>
      </w:r>
      <w:r w:rsidR="0077731B">
        <w:rPr>
          <w:rFonts w:ascii="Times New Roman" w:hAnsi="Times New Roman" w:cs="Times New Roman"/>
          <w:sz w:val="24"/>
          <w:szCs w:val="24"/>
        </w:rPr>
        <w:t xml:space="preserve">w inny sposób ważności Certyfikatu, o którym mowa w ust. 2 Dostawca jest zobowiązany dostarczyć zamawiającemu nowy ważny Certyfikat w terminie 7 dni od daty wygaśnięci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77731B">
        <w:rPr>
          <w:rFonts w:ascii="Times New Roman" w:hAnsi="Times New Roman" w:cs="Times New Roman"/>
          <w:sz w:val="24"/>
          <w:szCs w:val="24"/>
        </w:rPr>
        <w:t>lub utraty ważności przez poprzedni Certyfikat.</w:t>
      </w:r>
    </w:p>
    <w:p w14:paraId="604143F0" w14:textId="3DD9A0ED" w:rsidR="00F35759" w:rsidRPr="00F35759" w:rsidRDefault="00F35759" w:rsidP="00F35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68892825" w14:textId="02A3C1E4" w:rsidR="007A2A3C" w:rsidRDefault="0077731B" w:rsidP="00F35759">
      <w:pPr>
        <w:jc w:val="both"/>
        <w:rPr>
          <w:rFonts w:ascii="Times New Roman" w:hAnsi="Times New Roman" w:cs="Times New Roman"/>
          <w:sz w:val="24"/>
          <w:szCs w:val="24"/>
        </w:rPr>
      </w:pPr>
      <w:r w:rsidRPr="00F35759">
        <w:rPr>
          <w:rFonts w:ascii="Times New Roman" w:hAnsi="Times New Roman" w:cs="Times New Roman"/>
          <w:sz w:val="24"/>
          <w:szCs w:val="24"/>
        </w:rPr>
        <w:t xml:space="preserve">Podane w ust. 1 ilości tablic rejestracyjnych są ilościami szacunkowymi </w:t>
      </w:r>
      <w:r w:rsidR="00564F1A" w:rsidRPr="00F35759">
        <w:rPr>
          <w:rFonts w:ascii="Times New Roman" w:hAnsi="Times New Roman" w:cs="Times New Roman"/>
          <w:sz w:val="24"/>
          <w:szCs w:val="24"/>
        </w:rPr>
        <w:br/>
      </w:r>
      <w:r w:rsidRPr="00F35759">
        <w:rPr>
          <w:rFonts w:ascii="Times New Roman" w:hAnsi="Times New Roman" w:cs="Times New Roman"/>
          <w:sz w:val="24"/>
          <w:szCs w:val="24"/>
        </w:rPr>
        <w:t xml:space="preserve">i Zamawiający nie ponosi odpowiedzialności z tytułu zmniejszenia ilości ze względu na mniejsze zapotrzebowanie, z zastrzeżeniem, iż łączna wartość Umowy nie ulegnie zmniejszeniu o kwotę większą niż 15% pierwotnej wartości zamówienia. Ilości zamawianych tablic w poszczególnych typach mogą ulec zmianie w zależności </w:t>
      </w:r>
      <w:r w:rsidR="00564F1A" w:rsidRPr="00F35759">
        <w:rPr>
          <w:rFonts w:ascii="Times New Roman" w:hAnsi="Times New Roman" w:cs="Times New Roman"/>
          <w:sz w:val="24"/>
          <w:szCs w:val="24"/>
        </w:rPr>
        <w:br/>
      </w:r>
      <w:r w:rsidRPr="00F35759">
        <w:rPr>
          <w:rFonts w:ascii="Times New Roman" w:hAnsi="Times New Roman" w:cs="Times New Roman"/>
          <w:sz w:val="24"/>
          <w:szCs w:val="24"/>
        </w:rPr>
        <w:t>od aktualnych potrzeb Zamawiającego</w:t>
      </w:r>
      <w:r w:rsidR="00067CBD" w:rsidRPr="00F35759">
        <w:rPr>
          <w:rFonts w:ascii="Times New Roman" w:hAnsi="Times New Roman" w:cs="Times New Roman"/>
          <w:sz w:val="24"/>
          <w:szCs w:val="24"/>
        </w:rPr>
        <w:t xml:space="preserve">, przy czym wartość łączna wszystkich zamawianych tablic nie może przekroczyć wartościowo łącznej kwoty brutto podanej w ofercie. Ceny jednostkowe typów tablic określone w ofercie są wiążące dla stron </w:t>
      </w:r>
      <w:r w:rsidR="00564F1A" w:rsidRPr="00F35759">
        <w:rPr>
          <w:rFonts w:ascii="Times New Roman" w:hAnsi="Times New Roman" w:cs="Times New Roman"/>
          <w:sz w:val="24"/>
          <w:szCs w:val="24"/>
        </w:rPr>
        <w:br/>
      </w:r>
      <w:r w:rsidR="00067CBD" w:rsidRPr="00F35759">
        <w:rPr>
          <w:rFonts w:ascii="Times New Roman" w:hAnsi="Times New Roman" w:cs="Times New Roman"/>
          <w:sz w:val="24"/>
          <w:szCs w:val="24"/>
        </w:rPr>
        <w:t>w okresie trwania niniejszej Umowy.</w:t>
      </w:r>
    </w:p>
    <w:p w14:paraId="5F52080A" w14:textId="3C85CEE4" w:rsidR="00F35759" w:rsidRPr="00F35759" w:rsidRDefault="00F35759" w:rsidP="00F35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70D608B4" w14:textId="3831865A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tablic rejestracyjnych dokonywane będą na podstawie pisemnych zamówień Zamawiającego, określających zapotrzebowanie na rodzaj, numerację oraz miejsc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ermin dostawy. Zamówienia składane będą u Dostawcy faksem lub drogą elektroniczną, co najmniej na 1 tydzień przed terminem dostawy z zastrzeżeniem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§ 2 ust. 2 niniejszej Umowy.</w:t>
      </w:r>
    </w:p>
    <w:p w14:paraId="5E18C57E" w14:textId="77777777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dostarczenia tablic będzie: Wydział Komunikacji, Transportu i Dróg Publicznych Starostwa Powiatowego w Żyrardowie przy ul. Limanowskiego 45.</w:t>
      </w:r>
    </w:p>
    <w:p w14:paraId="775D6662" w14:textId="77777777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na dostarczoną partię tablic wynosi 3 lata od daty dostawy.</w:t>
      </w:r>
    </w:p>
    <w:p w14:paraId="552DC838" w14:textId="5EFBEE6E" w:rsidR="00067CBD" w:rsidRDefault="00067CBD" w:rsidP="00F3575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przez Zamawiającego wad, usterek lub pomyłek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miocie dostawy Dostawca zobowiązuje się do niezwłocznej wymiany tablic, nie później niż w terminie 2 dni od otrzymania reklamacji.</w:t>
      </w:r>
    </w:p>
    <w:p w14:paraId="5866E7AE" w14:textId="77777777" w:rsidR="00067CBD" w:rsidRDefault="00067CBD" w:rsidP="00067C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2E828" w14:textId="77777777" w:rsidR="000E6C00" w:rsidRDefault="000E6C00" w:rsidP="00067C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14096" w14:textId="77777777" w:rsidR="00067CBD" w:rsidRDefault="00067CBD" w:rsidP="00067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22B7B6A7" w14:textId="77777777" w:rsidR="00067CBD" w:rsidRDefault="00067CBD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dostarczać pojedyncze tablice lub komplety tablic odd</w:t>
      </w:r>
      <w:r w:rsidR="008F34B6">
        <w:rPr>
          <w:rFonts w:ascii="Times New Roman" w:hAnsi="Times New Roman" w:cs="Times New Roman"/>
          <w:sz w:val="24"/>
          <w:szCs w:val="24"/>
        </w:rPr>
        <w:t>zielnie foliowane, opakowane w oznaczonych numerami kartonach do miejsca wskazanego w § 1 ust. 6 niniejszej Umowy.</w:t>
      </w:r>
    </w:p>
    <w:p w14:paraId="7CE6D764" w14:textId="01F6D399" w:rsidR="008F34B6" w:rsidRDefault="008F34B6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 wykonania i dostarczenia na wniosek Zamawiającego jednostkowych ilości tablic (wtórniki) w ciągu 24 godzin od złożenia zamówieni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osób określony w § 1 ust. 5 niniejszej Umowy.</w:t>
      </w:r>
    </w:p>
    <w:p w14:paraId="3EE21668" w14:textId="709EEE76" w:rsidR="008F34B6" w:rsidRDefault="008F34B6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na swój koszt do odbierania (protokolarnie)</w:t>
      </w:r>
      <w:r w:rsidR="00AC3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en raz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iesiącu w terminie wyznaczonym przez Zamawiającego, a następnie złomowania na swój koszt starych tablic rejestracyjnych. Złomowanie powinno być wykonan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osób gwarantujący zniszczenie tablic w stopniu uniemożliwiającym odczytanie całego numeru i ich ponowne użycie. Realizacja przez Dostawcę ww. obowiązków powinna być zgodna z przepisami ustawy z dnia 14 grudnia 2012 roku o odpadach. Przekazanie starych tablic nastąpi na podstawie karty przekazania odpadu.</w:t>
      </w:r>
    </w:p>
    <w:p w14:paraId="02827006" w14:textId="26D6385E" w:rsidR="008F34B6" w:rsidRDefault="008F34B6" w:rsidP="00067C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zezwoleń oraz umów, o których mowa w Rozdziale VII pkt. 3 tiret czwarte SWIZ stanowią Załącznik nr 5 (i odpowiednio 5a, 5b, i nast.) do niniejszej Umowy.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ypadku, gdy po wygaśnięciu lub ustaniu w inny sposób </w:t>
      </w:r>
      <w:r w:rsidR="00AF387D">
        <w:rPr>
          <w:rFonts w:ascii="Times New Roman" w:hAnsi="Times New Roman" w:cs="Times New Roman"/>
          <w:sz w:val="24"/>
          <w:szCs w:val="24"/>
        </w:rPr>
        <w:t xml:space="preserve">ważności zezwoleń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F387D">
        <w:rPr>
          <w:rFonts w:ascii="Times New Roman" w:hAnsi="Times New Roman" w:cs="Times New Roman"/>
          <w:sz w:val="24"/>
          <w:szCs w:val="24"/>
        </w:rPr>
        <w:t xml:space="preserve">lub rozwiązania umów, o których mowa w zdaniu poprzednim, Dostawca jest zobowiązany dostarczyć Zamawiającemu nowe ważne zezwolenie lub umo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F387D">
        <w:rPr>
          <w:rFonts w:ascii="Times New Roman" w:hAnsi="Times New Roman" w:cs="Times New Roman"/>
          <w:sz w:val="24"/>
          <w:szCs w:val="24"/>
        </w:rPr>
        <w:t>w terminie 7 dni od daty rozwiązania, wygaśnięcia lub utraty ważności przez poprzednie zezwolenia lub umowy.</w:t>
      </w:r>
    </w:p>
    <w:p w14:paraId="61103A4B" w14:textId="77777777" w:rsidR="00AF387D" w:rsidRDefault="00AF387D" w:rsidP="00AF3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93E38" w14:textId="77777777" w:rsidR="00AF387D" w:rsidRDefault="00AF387D" w:rsidP="00AF38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7FF4B532" w14:textId="77777777" w:rsidR="00AF387D" w:rsidRDefault="00AF387D" w:rsidP="00AF38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trony zawierają na czas określony, tzn. od dnia 02.01.20</w:t>
      </w:r>
      <w:r w:rsidR="0098753D">
        <w:rPr>
          <w:rFonts w:ascii="Times New Roman" w:hAnsi="Times New Roman" w:cs="Times New Roman"/>
          <w:sz w:val="24"/>
          <w:szCs w:val="24"/>
        </w:rPr>
        <w:t>21 roku do dnia 31.12.2022 roku lub do wyczerpania środków finansowych przeznaczonych na realizację Umowy.</w:t>
      </w:r>
    </w:p>
    <w:p w14:paraId="69D82A9C" w14:textId="77777777" w:rsidR="00AF387D" w:rsidRDefault="00AF387D" w:rsidP="00AF3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78ECC" w14:textId="77777777" w:rsidR="00AF387D" w:rsidRDefault="00AF387D" w:rsidP="00AF38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625DDFB4" w14:textId="5C1FFEB5" w:rsidR="00AF387D" w:rsidRDefault="00AF387D" w:rsidP="00AF38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za faktycznie dostarczone i odebrane ilości tablic rejestracyjnych według ich zryczałtowanych cen jednostkowych (łączni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datkiem VAT) </w:t>
      </w:r>
      <w:r w:rsidR="009C6588">
        <w:rPr>
          <w:rFonts w:ascii="Times New Roman" w:hAnsi="Times New Roman" w:cs="Times New Roman"/>
          <w:sz w:val="24"/>
          <w:szCs w:val="24"/>
        </w:rPr>
        <w:t xml:space="preserve">wyszczególnionych w ofercie Dostawcy (załącznik nr 1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9C6588">
        <w:rPr>
          <w:rFonts w:ascii="Times New Roman" w:hAnsi="Times New Roman" w:cs="Times New Roman"/>
          <w:sz w:val="24"/>
          <w:szCs w:val="24"/>
        </w:rPr>
        <w:t>do niniejszej Umowy).</w:t>
      </w:r>
    </w:p>
    <w:p w14:paraId="465BF40D" w14:textId="77777777" w:rsidR="009C6588" w:rsidRDefault="009C6588" w:rsidP="00AF38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e wynagrodzenie ustala się szacunkowo na podstawie oferty Dostawcy na kwotę ……………………….. (netto) słownie: ……………………………………………., łącznie z podatkiem od towarów i usług VAT  - ………………… (brutto), słownie: …………………………………….. .</w:t>
      </w:r>
    </w:p>
    <w:p w14:paraId="50AE73A2" w14:textId="77777777" w:rsidR="009C6588" w:rsidRDefault="009C6588" w:rsidP="009C6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6F0AE" w14:textId="77777777" w:rsidR="009C6588" w:rsidRDefault="009C6588" w:rsidP="009C6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C9C3373" w14:textId="527B56F9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ony postanawiają, że zapłata będzie następowała w częściach za odebrane ilości tablic na podstawie faktury wystawianej przez Dostawcę za okresy miesięczne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30 dni od daty jej otrzymania przez Zamawiającego. Za datę zapłaty należności uważa się datę obciążenia rachunku Zamawiającego.</w:t>
      </w:r>
    </w:p>
    <w:p w14:paraId="3F6EC6BA" w14:textId="09FEF545" w:rsidR="000345C0" w:rsidRDefault="000345C0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realizacji przelewu będzie faktura VAT, której nabywcą jest Powiat Żyrardowski, 96-300 Żyrardów, ul. Limanowskiego 45, NIP: 838 16 10 589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odbiorcą Starostwo Powiatowe w Żyrardowie, 96-300 Żyrardów, ul. Limanowskiego 45, z dołączonym dowodem odbioru partii tablic rejestracyjnych, np. dowód WZ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którym pracownik Wydziału Komunikacji, Transportu i Dróg Publicznych potwierdził dostawę tablic rejestracyjnych. Dowód odbioru tablic rejestracyjnych należy sporządzić w dwóch egzemplarzach. Jeden egzemplarz pozostaje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 Wykonawcy, drugi w Wydziale Komunikacji, Transportu i Dróg Publicznych.</w:t>
      </w:r>
    </w:p>
    <w:p w14:paraId="17CAA278" w14:textId="77777777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aktur dołączone będą kopię zamówień Zamawiającego wraz z wykazem dostarczonych i odebranych tablic w miesiącu, za który faktura jest wystawiona.</w:t>
      </w:r>
    </w:p>
    <w:p w14:paraId="53C7815A" w14:textId="77777777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będzie dokonywana przelewem na konto Dostawcy w banku …………………, </w:t>
      </w:r>
    </w:p>
    <w:p w14:paraId="27BA3689" w14:textId="77777777" w:rsidR="009C6588" w:rsidRDefault="009C6588" w:rsidP="009C65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konta: ………………………………………………. . </w:t>
      </w:r>
    </w:p>
    <w:p w14:paraId="2DCADB45" w14:textId="77777777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mianę ceny za dostarczony towar w przypadku zmian urzędowych stawek podatku VAT.</w:t>
      </w:r>
    </w:p>
    <w:p w14:paraId="5A4AB411" w14:textId="15140B2C" w:rsidR="009C6588" w:rsidRDefault="009C6588" w:rsidP="009C658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y </w:t>
      </w:r>
      <w:r w:rsidR="00277918">
        <w:rPr>
          <w:rFonts w:ascii="Times New Roman" w:hAnsi="Times New Roman" w:cs="Times New Roman"/>
          <w:sz w:val="24"/>
          <w:szCs w:val="24"/>
        </w:rPr>
        <w:t xml:space="preserve">nie przysługuje dodatkowe wynagrodzenie za usługę odbierani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277918">
        <w:rPr>
          <w:rFonts w:ascii="Times New Roman" w:hAnsi="Times New Roman" w:cs="Times New Roman"/>
          <w:sz w:val="24"/>
          <w:szCs w:val="24"/>
        </w:rPr>
        <w:t>i złomowania starych tablic rejestracyjnych.</w:t>
      </w:r>
    </w:p>
    <w:p w14:paraId="7EEACD62" w14:textId="77777777" w:rsidR="00277918" w:rsidRDefault="00277918" w:rsidP="002779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6274F" w14:textId="77777777" w:rsidR="00277918" w:rsidRDefault="00277918" w:rsidP="00277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02AEBB2C" w14:textId="77777777" w:rsidR="00277918" w:rsidRDefault="00277918" w:rsidP="00277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razie nie wykonania lub nienależytego wykonania Umowy obowiązywać będą kary umowne:</w:t>
      </w:r>
    </w:p>
    <w:p w14:paraId="044F46AD" w14:textId="77777777" w:rsidR="00277918" w:rsidRDefault="00277918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zapłacić Zamawiającemu kary umowne:</w:t>
      </w:r>
    </w:p>
    <w:p w14:paraId="70571D75" w14:textId="3CFD45D1" w:rsid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10% łącznego wynagrodzenia brutto określonego w § 4 ust. 2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, gdy Zamawiający odstąpi od Umowy z powodu okoliczności, za które odpowiada Dostawca;</w:t>
      </w:r>
    </w:p>
    <w:p w14:paraId="591214B1" w14:textId="5B6C2A8E" w:rsid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1% brutto wartości umownej tablic rejestracyjnych nie dostarczonych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za każdy rozpoczęty dzień zwłoki w dostarczeniu;</w:t>
      </w:r>
    </w:p>
    <w:p w14:paraId="25B0BD51" w14:textId="77777777" w:rsid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5% brutto wartości umownej tablic rejestracyjnych (zakwestionowanych przez Zamawiającego) w przypadku naruszenia terminu wymiany tablic, o którym mowa w § 1 ust. 8 Umowy;</w:t>
      </w:r>
    </w:p>
    <w:p w14:paraId="085B9F4D" w14:textId="5FA97C4D" w:rsidR="00277918" w:rsidRPr="00277918" w:rsidRDefault="00277918" w:rsidP="0027791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0,2% łącznego wynagrodzenia brutto określonego w § 4 ust. 2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ypadku nieodebrania starych tablic rejestracyjnych w terminie wyznaczonym przez Zamawiającego, za każdy rozpoczęty dzień zwłoki. </w:t>
      </w:r>
    </w:p>
    <w:p w14:paraId="3DFAFC67" w14:textId="77777777" w:rsidR="00277918" w:rsidRDefault="00277918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szkoda poniesiona przez Zamawiającego będzie przewyższała wysokość zastrzeżonej kary umownej</w:t>
      </w:r>
      <w:r w:rsidR="00B71D0B">
        <w:rPr>
          <w:rFonts w:ascii="Times New Roman" w:hAnsi="Times New Roman" w:cs="Times New Roman"/>
          <w:sz w:val="24"/>
          <w:szCs w:val="24"/>
        </w:rPr>
        <w:t>, Zamawiającemu przysługiwać będzie prawo dochodzenia odszkodowania na zasadach ogólnych.</w:t>
      </w:r>
    </w:p>
    <w:p w14:paraId="60B1D46E" w14:textId="77777777" w:rsidR="00B71D0B" w:rsidRDefault="00B71D0B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 umowna płatna będzie w terminie 7 dni od dnia otrzymania wezwania. Zamawiający jest uprawniony do potrącenia kar umownych z wymagalnego wynagrodzenia Dostawcy.</w:t>
      </w:r>
    </w:p>
    <w:p w14:paraId="212F7813" w14:textId="77777777" w:rsidR="00B71D0B" w:rsidRDefault="00B71D0B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prawniony będzie do odstąpienia od Umowy bez wyznaczania dodatkowego terminu w przypadkach:</w:t>
      </w:r>
    </w:p>
    <w:p w14:paraId="351E2AE6" w14:textId="1462B53B" w:rsidR="00B71D0B" w:rsidRDefault="00B71D0B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wierdzenia – dwukrotnie – opóźnienia w wykonaniu przedmiotu Umowy obejmującego partię zamówionych tablic, przekraczającego łącznie </w:t>
      </w:r>
      <w:r w:rsidR="006F20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6F20B3">
        <w:rPr>
          <w:rFonts w:ascii="Times New Roman" w:hAnsi="Times New Roman" w:cs="Times New Roman"/>
          <w:sz w:val="24"/>
          <w:szCs w:val="24"/>
        </w:rPr>
        <w:t xml:space="preserve"> od zadeklarowanych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6083A8" w14:textId="04127356" w:rsidR="00B71D0B" w:rsidRDefault="00B71D0B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a, co najmniej dwóch przypadków zaistnienia wad jakościowych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ablicach,</w:t>
      </w:r>
    </w:p>
    <w:p w14:paraId="4EA7B685" w14:textId="52DF6A28" w:rsidR="00B71D0B" w:rsidRDefault="00B71D0B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ślenia Dostawcy z rejestru przedsiębiorców produkujących tablice rejestracyjne </w:t>
      </w:r>
      <w:r w:rsidR="008E5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wygaśnięcia albo utraty ważności zezwolenia Wojewody na działalność gospodarczą</w:t>
      </w:r>
      <w:r w:rsidR="00A969FF">
        <w:rPr>
          <w:rFonts w:ascii="Times New Roman" w:hAnsi="Times New Roman" w:cs="Times New Roman"/>
          <w:sz w:val="24"/>
          <w:szCs w:val="24"/>
        </w:rPr>
        <w:t xml:space="preserve"> w zakresie produkcji tablic rejestracyjnych i nieuzyskania wpisu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 w:rsidR="00A969FF">
        <w:rPr>
          <w:rFonts w:ascii="Times New Roman" w:hAnsi="Times New Roman" w:cs="Times New Roman"/>
          <w:sz w:val="24"/>
          <w:szCs w:val="24"/>
        </w:rPr>
        <w:t>do rejestru przedsiębiorców produkujących tablice rejestracyjne;</w:t>
      </w:r>
    </w:p>
    <w:p w14:paraId="1311FB23" w14:textId="77777777" w:rsidR="008E534E" w:rsidRDefault="00A969FF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</w:t>
      </w:r>
      <w:r w:rsidR="008E534E">
        <w:rPr>
          <w:rFonts w:ascii="Times New Roman" w:hAnsi="Times New Roman" w:cs="Times New Roman"/>
          <w:sz w:val="24"/>
          <w:szCs w:val="24"/>
        </w:rPr>
        <w:t>ostarczenia Z</w:t>
      </w:r>
      <w:r>
        <w:rPr>
          <w:rFonts w:ascii="Times New Roman" w:hAnsi="Times New Roman" w:cs="Times New Roman"/>
          <w:sz w:val="24"/>
          <w:szCs w:val="24"/>
        </w:rPr>
        <w:t>amawiającemu nowego ważnego</w:t>
      </w:r>
      <w:r w:rsidR="008E534E">
        <w:rPr>
          <w:rFonts w:ascii="Times New Roman" w:hAnsi="Times New Roman" w:cs="Times New Roman"/>
          <w:sz w:val="24"/>
          <w:szCs w:val="24"/>
        </w:rPr>
        <w:t xml:space="preserve"> Certyfikatu Instytutu Transportu Samochodowego na tablice określone w niniejszej Um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4E">
        <w:rPr>
          <w:rFonts w:ascii="Times New Roman" w:hAnsi="Times New Roman" w:cs="Times New Roman"/>
          <w:sz w:val="24"/>
          <w:szCs w:val="24"/>
        </w:rPr>
        <w:t>w terminie 7 dni od daty wygaśnięcia lub utraty ważności przez poprzedni Certyfikat;</w:t>
      </w:r>
    </w:p>
    <w:p w14:paraId="33DC39FE" w14:textId="5FF8580C" w:rsidR="00A969FF" w:rsidRPr="00B71D0B" w:rsidRDefault="008E534E" w:rsidP="00B71D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starczenia Zamawiającemu nowych </w:t>
      </w:r>
      <w:r w:rsidR="00A969FF">
        <w:rPr>
          <w:rFonts w:ascii="Times New Roman" w:hAnsi="Times New Roman" w:cs="Times New Roman"/>
          <w:sz w:val="24"/>
          <w:szCs w:val="24"/>
        </w:rPr>
        <w:t xml:space="preserve">ważnych zezwoleń na prowadzenie działalności </w:t>
      </w:r>
      <w:r>
        <w:rPr>
          <w:rFonts w:ascii="Times New Roman" w:hAnsi="Times New Roman" w:cs="Times New Roman"/>
          <w:sz w:val="24"/>
          <w:szCs w:val="24"/>
        </w:rPr>
        <w:t xml:space="preserve">w zakresie gospodarowania odpadami lub umów, o których mowa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§ 2 ust. 4 w terminie 7 dni od daty rozwiązania, wygaśnięcia lub utraty ważności przez poprzednie zezwolenia lub umowy.</w:t>
      </w:r>
    </w:p>
    <w:p w14:paraId="22A99BAB" w14:textId="5556A431" w:rsidR="00B71D0B" w:rsidRDefault="008E534E" w:rsidP="0027791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zostać złożone w terminie 45 dni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dnia powzięcia wiadomości przez Zamawiającego o zaistnieniu przyczyny, o której mowa w ust. 4 pkt. a) – e).</w:t>
      </w:r>
    </w:p>
    <w:p w14:paraId="5FC5B328" w14:textId="77777777" w:rsidR="008E534E" w:rsidRDefault="008E534E" w:rsidP="008E5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6DCAC" w14:textId="77777777" w:rsidR="008E534E" w:rsidRDefault="008E534E" w:rsidP="008E5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70FC95D6" w14:textId="77E5D1DA" w:rsidR="008E534E" w:rsidRDefault="008E534E" w:rsidP="008E534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ostanowień zwartej umowy może nastąpić za zgodą obu stron na piśmie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250D2D67" w14:textId="77777777" w:rsidR="008E534E" w:rsidRDefault="008E534E" w:rsidP="008E534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jest uprawniony</w:t>
      </w:r>
      <w:r w:rsidR="000F05F7">
        <w:rPr>
          <w:rFonts w:ascii="Times New Roman" w:hAnsi="Times New Roman" w:cs="Times New Roman"/>
          <w:sz w:val="24"/>
          <w:szCs w:val="24"/>
        </w:rPr>
        <w:t xml:space="preserve"> do przenoszenia na podmioty trzecie jakichkolwiek wierzytelności lub praw wynikających z niniejszej umowy bez uprzedniej zgody Zamawiającego wyrażonej na piśmie pod rygorem nieważności.</w:t>
      </w:r>
    </w:p>
    <w:p w14:paraId="0593893C" w14:textId="77777777" w:rsidR="000F05F7" w:rsidRDefault="000F05F7" w:rsidP="000F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47AD9" w14:textId="77777777" w:rsidR="000F05F7" w:rsidRDefault="000F05F7" w:rsidP="000F0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2EE98537" w14:textId="7C583AE4" w:rsidR="000F05F7" w:rsidRDefault="000F05F7" w:rsidP="000F0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ie leży w interesie publicznym, czego nie można było przewidzieć w chwili zawarcia umowy lub dalsze wykonywanie umowy może zagrozić istotnemu interesowi bezpieczeństwa państwa lub bezpieczeństwu publicznemu, Zamawiający może odstąpić od Umo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30 dni od powzięcia wiadomości o powyższych okolicznościach</w:t>
      </w:r>
      <w:r w:rsidR="00387E5E">
        <w:rPr>
          <w:rFonts w:ascii="Times New Roman" w:hAnsi="Times New Roman" w:cs="Times New Roman"/>
          <w:sz w:val="24"/>
          <w:szCs w:val="24"/>
        </w:rPr>
        <w:t>. W takim przypadku Dostawca może żądać jedynie wynagrodzenia należnego mu z tytułu wykonania części Umowy.</w:t>
      </w:r>
    </w:p>
    <w:p w14:paraId="4FA8532A" w14:textId="77777777" w:rsidR="00387E5E" w:rsidRDefault="00387E5E" w:rsidP="000F0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B5757" w14:textId="77777777" w:rsidR="00387E5E" w:rsidRDefault="00387E5E" w:rsidP="00387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07A2595C" w14:textId="77777777" w:rsidR="00387E5E" w:rsidRDefault="00387E5E" w:rsidP="00387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ające z tytułu realizacji treści niniejszej Umowy poddawane będą ro</w:t>
      </w:r>
      <w:r w:rsidR="007242D4">
        <w:rPr>
          <w:rFonts w:ascii="Times New Roman" w:hAnsi="Times New Roman" w:cs="Times New Roman"/>
          <w:sz w:val="24"/>
          <w:szCs w:val="24"/>
        </w:rPr>
        <w:t>zpoznaniu przez Sąd Powszechny właściwy miejscowo dla siedziby Zamawiającego.</w:t>
      </w:r>
    </w:p>
    <w:p w14:paraId="7A4ACD19" w14:textId="77777777" w:rsidR="007242D4" w:rsidRDefault="007242D4" w:rsidP="00724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B3E81" w14:textId="77777777" w:rsidR="000E6C00" w:rsidRDefault="000E6C00" w:rsidP="00724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9AF9C" w14:textId="77777777" w:rsidR="000E6C00" w:rsidRDefault="000E6C00" w:rsidP="00724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2B7DC" w14:textId="77777777" w:rsidR="000E6C00" w:rsidRDefault="000E6C00" w:rsidP="00724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431A4" w14:textId="77777777" w:rsidR="007242D4" w:rsidRDefault="007242D4" w:rsidP="00724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04211555" w14:textId="77777777" w:rsidR="007242D4" w:rsidRDefault="007242D4" w:rsidP="00724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 z dnia 29 stycznia 2004 r. – Prawo zamówień publicznych i ustawy z dnia 23 kwietnia 1964 r. – Kodeks cywilny.</w:t>
      </w:r>
    </w:p>
    <w:p w14:paraId="043C0C90" w14:textId="77777777" w:rsidR="007242D4" w:rsidRDefault="007242D4" w:rsidP="007242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AAA03" w14:textId="77777777" w:rsidR="007242D4" w:rsidRDefault="007242D4" w:rsidP="00724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14:paraId="2A18E353" w14:textId="029F30A1" w:rsidR="007242D4" w:rsidRDefault="007242D4" w:rsidP="007242D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pozyskanych od Dostawcy w ramach</w:t>
      </w:r>
      <w:r w:rsidR="00564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ia niniejszej Umowy jest Powiat Żyrardowski.</w:t>
      </w:r>
    </w:p>
    <w:p w14:paraId="17D59D67" w14:textId="54E3C5CF" w:rsidR="007242D4" w:rsidRDefault="007242D4" w:rsidP="007242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oświadcza, że znany jest mu fakt, że treść niniejszej Umowy,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w szczególności dotyczące go dane identyfikujące, przedmiot umowy i wysokość wynagrodzenia, stanowią informację publiczną w rozumieniu art. 1 ust. 1 ustawy </w:t>
      </w:r>
      <w:r w:rsidR="00564F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6 września 2001 r. o dostępie do informacji publicznej (t.j. Dz. U. z 2019 r., poz. 1429 z późn. zm.)</w:t>
      </w:r>
      <w:r w:rsidR="002F476E">
        <w:rPr>
          <w:rFonts w:ascii="Times New Roman" w:hAnsi="Times New Roman" w:cs="Times New Roman"/>
          <w:sz w:val="24"/>
          <w:szCs w:val="24"/>
        </w:rPr>
        <w:t>, która podlega udostępnieniu w trybie przedmiotowej ustawy.</w:t>
      </w:r>
    </w:p>
    <w:p w14:paraId="79043F5F" w14:textId="77777777" w:rsidR="002F476E" w:rsidRDefault="002F476E" w:rsidP="007242D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rzetwarzaniu danych osobowych stanowi Załącznik nr 6 do niniejszej Umowy.</w:t>
      </w:r>
    </w:p>
    <w:p w14:paraId="3300203D" w14:textId="77777777" w:rsidR="002F476E" w:rsidRDefault="002F476E" w:rsidP="002F4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1A066" w14:textId="77777777" w:rsidR="002F476E" w:rsidRDefault="002F476E" w:rsidP="002F47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14:paraId="38D33389" w14:textId="77777777" w:rsidR="002F476E" w:rsidRDefault="002F476E" w:rsidP="002F4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ła sporządzona w czterech jednobrzmiących egzemplarzach z przeznaczeniem po dwa egzemplarze dla każdej ze stron.</w:t>
      </w:r>
    </w:p>
    <w:p w14:paraId="196CD761" w14:textId="77777777" w:rsidR="002F476E" w:rsidRDefault="002F476E" w:rsidP="002F4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F5816" w14:textId="77777777" w:rsidR="002F476E" w:rsidRPr="002F476E" w:rsidRDefault="002F476E" w:rsidP="002F476E">
      <w:p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Załączniki:</w:t>
      </w:r>
    </w:p>
    <w:p w14:paraId="39333882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Oferta Dostawcy – Załącznik nr 1;</w:t>
      </w:r>
    </w:p>
    <w:p w14:paraId="7D0B9815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Certyfikat Instytutu Transportu Samochodowego (ITS) – Załącznik nr 2;</w:t>
      </w:r>
    </w:p>
    <w:p w14:paraId="40D65B0F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Karta przekazania odpadu – Załącznik nr 3;</w:t>
      </w:r>
    </w:p>
    <w:p w14:paraId="7A702AFB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 xml:space="preserve">Zaświadczenie o wpisie do rejestru działalności regulowanej w zakresie produkcji tablic rejestracyjnych (zezwolenie Wojewody n działalność gospodarczą w zakresie produkcji tablic rejestracyjnych) </w:t>
      </w:r>
      <w:r>
        <w:rPr>
          <w:rFonts w:ascii="Times New Roman" w:hAnsi="Times New Roman" w:cs="Times New Roman"/>
          <w:sz w:val="20"/>
          <w:szCs w:val="20"/>
        </w:rPr>
        <w:br/>
      </w:r>
      <w:r w:rsidRPr="002F476E">
        <w:rPr>
          <w:rFonts w:ascii="Times New Roman" w:hAnsi="Times New Roman" w:cs="Times New Roman"/>
          <w:sz w:val="20"/>
          <w:szCs w:val="20"/>
        </w:rPr>
        <w:t>– Załącznik nr 4;</w:t>
      </w:r>
    </w:p>
    <w:p w14:paraId="3C2DEBE6" w14:textId="77777777" w:rsidR="002F476E" w:rsidRP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 xml:space="preserve">Kopia zezwoleń (oraz umów) na prowadzenie działalności w zakresie gospodarowania odpadami </w:t>
      </w:r>
      <w:r>
        <w:rPr>
          <w:rFonts w:ascii="Times New Roman" w:hAnsi="Times New Roman" w:cs="Times New Roman"/>
          <w:sz w:val="20"/>
          <w:szCs w:val="20"/>
        </w:rPr>
        <w:br/>
      </w:r>
      <w:r w:rsidRPr="002F476E">
        <w:rPr>
          <w:rFonts w:ascii="Times New Roman" w:hAnsi="Times New Roman" w:cs="Times New Roman"/>
          <w:sz w:val="20"/>
          <w:szCs w:val="20"/>
        </w:rPr>
        <w:t>– Załącznik nr 5;</w:t>
      </w:r>
    </w:p>
    <w:p w14:paraId="48BFB530" w14:textId="77777777" w:rsidR="002F476E" w:rsidRDefault="002F476E" w:rsidP="002F476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476E">
        <w:rPr>
          <w:rFonts w:ascii="Times New Roman" w:hAnsi="Times New Roman" w:cs="Times New Roman"/>
          <w:sz w:val="20"/>
          <w:szCs w:val="20"/>
        </w:rPr>
        <w:t>Informacja dotycząca przetwarzania danych osobowych – Załącznik nr 6.</w:t>
      </w:r>
    </w:p>
    <w:p w14:paraId="7D96DC15" w14:textId="77777777" w:rsidR="002F476E" w:rsidRDefault="002F476E" w:rsidP="002F476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86162E" w14:textId="77777777" w:rsidR="002F476E" w:rsidRDefault="002F476E" w:rsidP="002F476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0DA29F" w14:textId="77777777" w:rsidR="002F476E" w:rsidRDefault="002F476E" w:rsidP="002F476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CA:</w:t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</w:r>
      <w:r w:rsidR="00D06525">
        <w:rPr>
          <w:rFonts w:ascii="Times New Roman" w:hAnsi="Times New Roman" w:cs="Times New Roman"/>
          <w:b/>
          <w:sz w:val="24"/>
          <w:szCs w:val="24"/>
        </w:rPr>
        <w:tab/>
        <w:t>ZAMAWIAJĄCY:</w:t>
      </w:r>
    </w:p>
    <w:p w14:paraId="0424ABA5" w14:textId="77777777" w:rsidR="002F476E" w:rsidRDefault="002F476E" w:rsidP="002F476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9926A" w14:textId="77777777" w:rsidR="002F476E" w:rsidRDefault="00D06525" w:rsidP="00D0652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525">
        <w:rPr>
          <w:rFonts w:ascii="Times New Roman" w:hAnsi="Times New Roman" w:cs="Times New Roman"/>
          <w:sz w:val="24"/>
          <w:szCs w:val="24"/>
        </w:rPr>
        <w:t>...</w:t>
      </w:r>
      <w:r w:rsidR="002F476E" w:rsidRPr="00D06525"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Pr="00D0652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ED2AC32" w14:textId="77777777" w:rsidR="00D06525" w:rsidRDefault="00D06525" w:rsidP="00D0652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4E324" w14:textId="77777777" w:rsidR="00D06525" w:rsidRDefault="00D06525" w:rsidP="00D0652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AA1FC" w14:textId="77777777" w:rsidR="00D06525" w:rsidRPr="00D06525" w:rsidRDefault="00D06525" w:rsidP="00D0652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525">
        <w:rPr>
          <w:rFonts w:ascii="Times New Roman" w:hAnsi="Times New Roman" w:cs="Times New Roman"/>
          <w:sz w:val="24"/>
          <w:szCs w:val="24"/>
        </w:rPr>
        <w:lastRenderedPageBreak/>
        <w:t>……………………………..</w:t>
      </w:r>
      <w:r w:rsidRPr="00D065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D0652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952C71" w14:textId="77777777" w:rsidR="00EF31BC" w:rsidRPr="00EF31BC" w:rsidRDefault="00EF31BC" w:rsidP="00EF31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31BC" w:rsidRPr="00EF31BC" w:rsidSect="00981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F30D" w14:textId="77777777" w:rsidR="00941D01" w:rsidRDefault="00941D01" w:rsidP="00941D01">
      <w:pPr>
        <w:spacing w:after="0" w:line="240" w:lineRule="auto"/>
      </w:pPr>
      <w:r>
        <w:separator/>
      </w:r>
    </w:p>
  </w:endnote>
  <w:endnote w:type="continuationSeparator" w:id="0">
    <w:p w14:paraId="60246916" w14:textId="77777777" w:rsidR="00941D01" w:rsidRDefault="00941D01" w:rsidP="0094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F0A7" w14:textId="77777777" w:rsidR="00DE54B0" w:rsidRDefault="00DE5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195735"/>
      <w:docPartObj>
        <w:docPartGallery w:val="Page Numbers (Bottom of Page)"/>
        <w:docPartUnique/>
      </w:docPartObj>
    </w:sdtPr>
    <w:sdtEndPr/>
    <w:sdtContent>
      <w:p w14:paraId="0E0A97DE" w14:textId="77777777" w:rsidR="00941D01" w:rsidRDefault="00564F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C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70E40F" w14:textId="77777777" w:rsidR="00941D01" w:rsidRDefault="00941D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FC7B" w14:textId="77777777" w:rsidR="00DE54B0" w:rsidRDefault="00DE5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6DA79" w14:textId="77777777" w:rsidR="00941D01" w:rsidRDefault="00941D01" w:rsidP="00941D01">
      <w:pPr>
        <w:spacing w:after="0" w:line="240" w:lineRule="auto"/>
      </w:pPr>
      <w:r>
        <w:separator/>
      </w:r>
    </w:p>
  </w:footnote>
  <w:footnote w:type="continuationSeparator" w:id="0">
    <w:p w14:paraId="73249866" w14:textId="77777777" w:rsidR="00941D01" w:rsidRDefault="00941D01" w:rsidP="0094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64EE0" w14:textId="77777777" w:rsidR="00DE54B0" w:rsidRDefault="00DE5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A727" w14:textId="18F1DB7D" w:rsidR="00DE54B0" w:rsidRDefault="00DE54B0">
    <w:pPr>
      <w:pStyle w:val="Nagwek"/>
    </w:pPr>
    <w:r>
      <w:t>Załącznik nr 5 do postepowania ZP.272.3.14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AAC1C" w14:textId="77777777" w:rsidR="00DE54B0" w:rsidRDefault="00DE54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04A8"/>
    <w:multiLevelType w:val="hybridMultilevel"/>
    <w:tmpl w:val="00562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897"/>
    <w:multiLevelType w:val="hybridMultilevel"/>
    <w:tmpl w:val="9266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6007"/>
    <w:multiLevelType w:val="hybridMultilevel"/>
    <w:tmpl w:val="EE1C6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5BA5"/>
    <w:multiLevelType w:val="hybridMultilevel"/>
    <w:tmpl w:val="7368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0EA4"/>
    <w:multiLevelType w:val="hybridMultilevel"/>
    <w:tmpl w:val="34923986"/>
    <w:lvl w:ilvl="0" w:tplc="07C0A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B4F"/>
    <w:multiLevelType w:val="hybridMultilevel"/>
    <w:tmpl w:val="58FE9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74AF6"/>
    <w:multiLevelType w:val="hybridMultilevel"/>
    <w:tmpl w:val="2054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1428"/>
    <w:multiLevelType w:val="hybridMultilevel"/>
    <w:tmpl w:val="628E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5A4"/>
    <w:multiLevelType w:val="hybridMultilevel"/>
    <w:tmpl w:val="90B6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54D14"/>
    <w:multiLevelType w:val="hybridMultilevel"/>
    <w:tmpl w:val="C6AC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C44B1"/>
    <w:multiLevelType w:val="hybridMultilevel"/>
    <w:tmpl w:val="AC8A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36850"/>
    <w:multiLevelType w:val="hybridMultilevel"/>
    <w:tmpl w:val="AD8C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60B3"/>
    <w:multiLevelType w:val="hybridMultilevel"/>
    <w:tmpl w:val="2B8C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41B4"/>
    <w:multiLevelType w:val="hybridMultilevel"/>
    <w:tmpl w:val="599A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BC"/>
    <w:rsid w:val="000345C0"/>
    <w:rsid w:val="00064A14"/>
    <w:rsid w:val="00067CBD"/>
    <w:rsid w:val="000E6C00"/>
    <w:rsid w:val="000F05F7"/>
    <w:rsid w:val="00277918"/>
    <w:rsid w:val="002F476E"/>
    <w:rsid w:val="00306897"/>
    <w:rsid w:val="00380639"/>
    <w:rsid w:val="00387E5E"/>
    <w:rsid w:val="00564F1A"/>
    <w:rsid w:val="006F20B3"/>
    <w:rsid w:val="007242D4"/>
    <w:rsid w:val="0077731B"/>
    <w:rsid w:val="007A2A3C"/>
    <w:rsid w:val="008E534E"/>
    <w:rsid w:val="008F34B6"/>
    <w:rsid w:val="00941D01"/>
    <w:rsid w:val="009811A3"/>
    <w:rsid w:val="0098753D"/>
    <w:rsid w:val="009C6588"/>
    <w:rsid w:val="009E6F0B"/>
    <w:rsid w:val="009F614E"/>
    <w:rsid w:val="00A445FA"/>
    <w:rsid w:val="00A63432"/>
    <w:rsid w:val="00A969FF"/>
    <w:rsid w:val="00AC3252"/>
    <w:rsid w:val="00AF387D"/>
    <w:rsid w:val="00B1330C"/>
    <w:rsid w:val="00B71D0B"/>
    <w:rsid w:val="00BB5DAA"/>
    <w:rsid w:val="00D06525"/>
    <w:rsid w:val="00D35A5C"/>
    <w:rsid w:val="00DE54B0"/>
    <w:rsid w:val="00EF31BC"/>
    <w:rsid w:val="00F35759"/>
    <w:rsid w:val="00FC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AD38"/>
  <w15:docId w15:val="{10FEF4F5-D23C-4C75-B7AF-E6A82EF8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D01"/>
  </w:style>
  <w:style w:type="paragraph" w:styleId="Stopka">
    <w:name w:val="footer"/>
    <w:basedOn w:val="Normalny"/>
    <w:link w:val="StopkaZnak"/>
    <w:uiPriority w:val="99"/>
    <w:unhideWhenUsed/>
    <w:rsid w:val="009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D01"/>
  </w:style>
  <w:style w:type="character" w:styleId="Odwoaniedokomentarza">
    <w:name w:val="annotation reference"/>
    <w:basedOn w:val="Domylnaczcionkaakapitu"/>
    <w:uiPriority w:val="99"/>
    <w:semiHidden/>
    <w:unhideWhenUsed/>
    <w:rsid w:val="006F2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0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EA8A-C722-4E69-8D6F-33DB90E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2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la</dc:creator>
  <cp:keywords/>
  <dc:description/>
  <cp:lastModifiedBy>Justyna Skrzypkowska</cp:lastModifiedBy>
  <cp:revision>5</cp:revision>
  <dcterms:created xsi:type="dcterms:W3CDTF">2020-12-11T10:01:00Z</dcterms:created>
  <dcterms:modified xsi:type="dcterms:W3CDTF">2020-12-16T10:38:00Z</dcterms:modified>
</cp:coreProperties>
</file>